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F84" w14:textId="65111CAA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7216"/>
      </w:tblGrid>
      <w:tr w:rsidR="00FA23CA" w14:paraId="5CB86968" w14:textId="77777777" w:rsidTr="007C0F95">
        <w:tc>
          <w:tcPr>
            <w:tcW w:w="180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7216" w:type="dxa"/>
          </w:tcPr>
          <w:p w14:paraId="1A44CEA6" w14:textId="52CE5921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, JOHN PAUL R. CONSUELO, NOMMEL ISANAR L. AMOLAT</w:t>
            </w:r>
          </w:p>
        </w:tc>
      </w:tr>
      <w:tr w:rsidR="00FA23CA" w14:paraId="4BD817A8" w14:textId="77777777" w:rsidTr="007C0F95">
        <w:tc>
          <w:tcPr>
            <w:tcW w:w="180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1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7C0F95">
        <w:tc>
          <w:tcPr>
            <w:tcW w:w="1800" w:type="dxa"/>
          </w:tcPr>
          <w:p w14:paraId="43981428" w14:textId="5AE65C90" w:rsidR="00FA23CA" w:rsidRDefault="001841B7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</w:t>
            </w:r>
            <w:r w:rsidR="00FA23CA">
              <w:rPr>
                <w:b/>
                <w:bCs/>
                <w:lang w:val="en-US"/>
              </w:rPr>
              <w:t>:</w:t>
            </w:r>
          </w:p>
        </w:tc>
        <w:tc>
          <w:tcPr>
            <w:tcW w:w="721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68386C37" w:rsidR="00FA23CA" w:rsidRDefault="00FA23CA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45"/>
        <w:gridCol w:w="461"/>
        <w:gridCol w:w="1803"/>
        <w:gridCol w:w="1803"/>
        <w:gridCol w:w="1804"/>
      </w:tblGrid>
      <w:tr w:rsidR="003D5058" w14:paraId="033CFD78" w14:textId="77777777" w:rsidTr="00B305E5">
        <w:tc>
          <w:tcPr>
            <w:tcW w:w="5409" w:type="dxa"/>
            <w:gridSpan w:val="3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49093171" w:rsidR="003D5058" w:rsidRDefault="008F348A" w:rsidP="003D5058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11070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8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311B713B" w:rsidR="003D5058" w:rsidRDefault="008F348A" w:rsidP="003D5058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5188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5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D5058">
              <w:rPr>
                <w:lang w:val="en-US"/>
              </w:rPr>
              <w:t>Manuscript</w:t>
            </w:r>
          </w:p>
        </w:tc>
      </w:tr>
      <w:tr w:rsidR="00D65E12" w14:paraId="724705BA" w14:textId="77777777" w:rsidTr="0046174A">
        <w:tc>
          <w:tcPr>
            <w:tcW w:w="9016" w:type="dxa"/>
            <w:gridSpan w:val="5"/>
          </w:tcPr>
          <w:p w14:paraId="337D8AEA" w14:textId="77777777" w:rsidR="00D65E12" w:rsidRDefault="00D65E12" w:rsidP="00FA23CA">
            <w:pPr>
              <w:jc w:val="center"/>
              <w:rPr>
                <w:lang w:val="en-US"/>
              </w:rPr>
            </w:pPr>
          </w:p>
        </w:tc>
      </w:tr>
      <w:tr w:rsidR="0041291A" w14:paraId="71C78FE8" w14:textId="77777777" w:rsidTr="00DB3BF8">
        <w:tc>
          <w:tcPr>
            <w:tcW w:w="3606" w:type="dxa"/>
            <w:gridSpan w:val="2"/>
            <w:vMerge w:val="restart"/>
          </w:tcPr>
          <w:p w14:paraId="4A6513DB" w14:textId="614EA825" w:rsidR="0041291A" w:rsidRDefault="0041291A" w:rsidP="003D505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ignation:</w:t>
            </w:r>
            <w:r>
              <w:rPr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7A9460E6" w14:textId="1A44E081" w:rsidR="0041291A" w:rsidRPr="00A77191" w:rsidRDefault="0041291A" w:rsidP="00FA23CA">
            <w:pPr>
              <w:jc w:val="center"/>
              <w:rPr>
                <w:b/>
                <w:bCs/>
                <w:lang w:val="en-US"/>
              </w:rPr>
            </w:pPr>
            <w:r w:rsidRPr="00A77191">
              <w:rPr>
                <w:b/>
                <w:bCs/>
                <w:lang w:val="en-US"/>
              </w:rPr>
              <w:t>Date</w:t>
            </w:r>
          </w:p>
        </w:tc>
        <w:tc>
          <w:tcPr>
            <w:tcW w:w="1804" w:type="dxa"/>
          </w:tcPr>
          <w:p w14:paraId="295660AD" w14:textId="0FE9FA72" w:rsidR="0041291A" w:rsidRPr="00A77191" w:rsidRDefault="0041291A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arks</w:t>
            </w:r>
          </w:p>
        </w:tc>
      </w:tr>
      <w:tr w:rsidR="0041291A" w14:paraId="1DF7414A" w14:textId="77777777" w:rsidTr="00DB3BF8">
        <w:tc>
          <w:tcPr>
            <w:tcW w:w="3606" w:type="dxa"/>
            <w:gridSpan w:val="2"/>
            <w:vMerge/>
          </w:tcPr>
          <w:p w14:paraId="7C9358DE" w14:textId="77777777" w:rsidR="0041291A" w:rsidRDefault="0041291A" w:rsidP="003D5058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3BC53B34" w14:textId="69718823" w:rsidR="0041291A" w:rsidRPr="0041291A" w:rsidRDefault="0041291A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803" w:type="dxa"/>
          </w:tcPr>
          <w:p w14:paraId="187D0BCA" w14:textId="037118DE" w:rsidR="0041291A" w:rsidRPr="0041291A" w:rsidRDefault="0041291A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eased</w:t>
            </w:r>
          </w:p>
        </w:tc>
        <w:tc>
          <w:tcPr>
            <w:tcW w:w="1804" w:type="dxa"/>
          </w:tcPr>
          <w:p w14:paraId="103A0C51" w14:textId="77777777" w:rsidR="0041291A" w:rsidRDefault="0041291A" w:rsidP="00FA23CA">
            <w:pPr>
              <w:jc w:val="center"/>
              <w:rPr>
                <w:lang w:val="en-US"/>
              </w:rPr>
            </w:pPr>
          </w:p>
        </w:tc>
      </w:tr>
      <w:tr w:rsidR="003D5058" w14:paraId="1D94D5F7" w14:textId="77777777" w:rsidTr="00D40857">
        <w:tc>
          <w:tcPr>
            <w:tcW w:w="9016" w:type="dxa"/>
            <w:gridSpan w:val="5"/>
          </w:tcPr>
          <w:p w14:paraId="5A30CF7D" w14:textId="68468245" w:rsidR="003D5058" w:rsidRDefault="003D5058" w:rsidP="00FA23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sis Adviser</w:t>
            </w:r>
          </w:p>
        </w:tc>
      </w:tr>
      <w:tr w:rsidR="00000BDD" w14:paraId="63C346AB" w14:textId="77777777" w:rsidTr="003D5058">
        <w:tc>
          <w:tcPr>
            <w:tcW w:w="3145" w:type="dxa"/>
            <w:vMerge w:val="restart"/>
          </w:tcPr>
          <w:p w14:paraId="711A62BA" w14:textId="4B980809" w:rsidR="00000BDD" w:rsidRPr="00000BDD" w:rsidRDefault="00000BDD" w:rsidP="00FA23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HWEEN PRINCES H. MONCAYO</w:t>
            </w:r>
          </w:p>
        </w:tc>
        <w:tc>
          <w:tcPr>
            <w:tcW w:w="461" w:type="dxa"/>
          </w:tcPr>
          <w:p w14:paraId="1C4A7B46" w14:textId="557AFE96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7067F016" w14:textId="6D6CF90D" w:rsidR="00000BDD" w:rsidRDefault="00A77191" w:rsidP="00D447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5E727D04" w14:textId="11EDE681" w:rsidR="00000BDD" w:rsidRDefault="00A77191" w:rsidP="00D447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</w:t>
            </w:r>
            <w:r w:rsidR="00D4474A">
              <w:rPr>
                <w:lang w:val="en-US"/>
              </w:rPr>
              <w:t>ary 4, 2022</w:t>
            </w:r>
          </w:p>
        </w:tc>
        <w:tc>
          <w:tcPr>
            <w:tcW w:w="1804" w:type="dxa"/>
          </w:tcPr>
          <w:p w14:paraId="6932FA90" w14:textId="483D2F0A" w:rsidR="00000BDD" w:rsidRDefault="00D4474A" w:rsidP="00D447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as something to be revised</w:t>
            </w:r>
          </w:p>
        </w:tc>
      </w:tr>
      <w:tr w:rsidR="00000BDD" w14:paraId="0836D561" w14:textId="77777777" w:rsidTr="003D5058">
        <w:tc>
          <w:tcPr>
            <w:tcW w:w="3145" w:type="dxa"/>
            <w:vMerge/>
          </w:tcPr>
          <w:p w14:paraId="1B9FA32C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564385FB" w14:textId="26303601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7777D475" w14:textId="345487E3" w:rsidR="00000BDD" w:rsidRDefault="002A18D0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4B1E8A62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6DAFB16F" w14:textId="13635226" w:rsidR="00000BDD" w:rsidRDefault="002A18D0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ill for revisions</w:t>
            </w:r>
          </w:p>
        </w:tc>
      </w:tr>
      <w:tr w:rsidR="00000BDD" w14:paraId="6E07FF33" w14:textId="77777777" w:rsidTr="003D5058">
        <w:tc>
          <w:tcPr>
            <w:tcW w:w="3145" w:type="dxa"/>
            <w:vMerge/>
          </w:tcPr>
          <w:p w14:paraId="5D44E160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3687003C" w14:textId="387DB9F9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7420C7E6" w14:textId="089135F6" w:rsidR="00000BDD" w:rsidRDefault="00DD3EE2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8A1B50C" w14:textId="06465422" w:rsidR="00000BDD" w:rsidRDefault="00DD3EE2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5EAB55D0" w14:textId="7F28007F" w:rsidR="00000BDD" w:rsidRDefault="00DD3EE2" w:rsidP="0090268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o for evaluation</w:t>
            </w:r>
          </w:p>
        </w:tc>
      </w:tr>
      <w:tr w:rsidR="00000BDD" w14:paraId="1EB98489" w14:textId="77777777" w:rsidTr="003D5058">
        <w:tc>
          <w:tcPr>
            <w:tcW w:w="3145" w:type="dxa"/>
            <w:vMerge/>
          </w:tcPr>
          <w:p w14:paraId="685D1A95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56D1B459" w14:textId="1E943DEB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46009B97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05DC0DB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7BC5299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</w:tr>
      <w:tr w:rsidR="00000BDD" w14:paraId="3DF42165" w14:textId="77777777" w:rsidTr="003D5058">
        <w:tc>
          <w:tcPr>
            <w:tcW w:w="3145" w:type="dxa"/>
            <w:vMerge/>
          </w:tcPr>
          <w:p w14:paraId="2FAC8EB4" w14:textId="77777777" w:rsidR="00000BDD" w:rsidRDefault="00000BDD" w:rsidP="00FA23CA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09EB5C15" w14:textId="102B4D15" w:rsidR="00000BDD" w:rsidRDefault="00000BDD" w:rsidP="003D5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25383DCD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9A7AB16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305B69BC" w14:textId="77777777" w:rsidR="00000BDD" w:rsidRDefault="00000BDD" w:rsidP="0090268C">
            <w:pPr>
              <w:jc w:val="left"/>
              <w:rPr>
                <w:lang w:val="en-US"/>
              </w:rPr>
            </w:pPr>
          </w:p>
        </w:tc>
      </w:tr>
      <w:tr w:rsidR="00D65E12" w14:paraId="17B35C5A" w14:textId="77777777" w:rsidTr="00541E0E">
        <w:tc>
          <w:tcPr>
            <w:tcW w:w="9016" w:type="dxa"/>
            <w:gridSpan w:val="5"/>
          </w:tcPr>
          <w:p w14:paraId="43D32EB3" w14:textId="2E874EC9" w:rsidR="00D65E12" w:rsidRDefault="000D430C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Critic</w:t>
            </w:r>
          </w:p>
        </w:tc>
      </w:tr>
      <w:tr w:rsidR="00246316" w14:paraId="01471130" w14:textId="77777777" w:rsidTr="003D5058">
        <w:tc>
          <w:tcPr>
            <w:tcW w:w="3145" w:type="dxa"/>
            <w:vMerge w:val="restart"/>
          </w:tcPr>
          <w:p w14:paraId="3F997273" w14:textId="346476B2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AOLO M. RODRIGUEZ</w:t>
            </w:r>
          </w:p>
        </w:tc>
        <w:tc>
          <w:tcPr>
            <w:tcW w:w="461" w:type="dxa"/>
          </w:tcPr>
          <w:p w14:paraId="7CC8890E" w14:textId="68199B16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343ED1C7" w14:textId="395F7A14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69028426" w14:textId="1EDB1800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2094A33D" w14:textId="56347D75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as something to be revised</w:t>
            </w:r>
          </w:p>
        </w:tc>
      </w:tr>
      <w:tr w:rsidR="00246316" w14:paraId="5706B050" w14:textId="77777777" w:rsidTr="003D5058">
        <w:tc>
          <w:tcPr>
            <w:tcW w:w="3145" w:type="dxa"/>
            <w:vMerge/>
          </w:tcPr>
          <w:p w14:paraId="4FB25113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06DD33FA" w14:textId="36BDD9F4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6F1FAAC6" w14:textId="2C5F476C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2CE76D89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561E122" w14:textId="5E43D5A5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ill for revisions</w:t>
            </w:r>
          </w:p>
        </w:tc>
      </w:tr>
      <w:tr w:rsidR="00246316" w14:paraId="442DBA8F" w14:textId="77777777" w:rsidTr="003D5058">
        <w:tc>
          <w:tcPr>
            <w:tcW w:w="3145" w:type="dxa"/>
            <w:vMerge/>
          </w:tcPr>
          <w:p w14:paraId="6DED91BF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4DFD4E16" w14:textId="295AD24C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09A98C05" w14:textId="1C4278FD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486D501E" w14:textId="3D285169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24A7607F" w14:textId="4EC7F845" w:rsidR="00246316" w:rsidRDefault="00246316" w:rsidP="00D65E1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o for evaluation</w:t>
            </w:r>
          </w:p>
        </w:tc>
      </w:tr>
      <w:tr w:rsidR="00246316" w14:paraId="4772C37F" w14:textId="77777777" w:rsidTr="003D5058">
        <w:tc>
          <w:tcPr>
            <w:tcW w:w="3145" w:type="dxa"/>
            <w:vMerge/>
          </w:tcPr>
          <w:p w14:paraId="7C1CBCC4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5829812" w14:textId="18C2BE13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2E10E7E5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599D11AF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79BC4A13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</w:tr>
      <w:tr w:rsidR="00246316" w14:paraId="1A2FF8F4" w14:textId="77777777" w:rsidTr="003D5058">
        <w:tc>
          <w:tcPr>
            <w:tcW w:w="3145" w:type="dxa"/>
            <w:vMerge/>
          </w:tcPr>
          <w:p w14:paraId="0EF84B37" w14:textId="77777777" w:rsidR="00246316" w:rsidRDefault="00246316" w:rsidP="00D65E12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666A28E3" w14:textId="3D6E57EC" w:rsidR="00246316" w:rsidRDefault="00246316" w:rsidP="00D65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11AF773E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37E32C8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6B6EF167" w14:textId="77777777" w:rsidR="00246316" w:rsidRDefault="00246316" w:rsidP="00D65E12">
            <w:pPr>
              <w:jc w:val="left"/>
              <w:rPr>
                <w:lang w:val="en-US"/>
              </w:rPr>
            </w:pPr>
          </w:p>
        </w:tc>
      </w:tr>
      <w:tr w:rsidR="00246316" w14:paraId="0A764FCF" w14:textId="77777777" w:rsidTr="0024747F">
        <w:tc>
          <w:tcPr>
            <w:tcW w:w="9016" w:type="dxa"/>
            <w:gridSpan w:val="5"/>
          </w:tcPr>
          <w:p w14:paraId="7A9A3F2B" w14:textId="70220216" w:rsidR="00246316" w:rsidRDefault="00246316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arch Adviser</w:t>
            </w:r>
          </w:p>
        </w:tc>
      </w:tr>
      <w:tr w:rsidR="00CE2EFD" w14:paraId="1B2ABF44" w14:textId="77777777" w:rsidTr="003D5058">
        <w:tc>
          <w:tcPr>
            <w:tcW w:w="3145" w:type="dxa"/>
            <w:vMerge w:val="restart"/>
          </w:tcPr>
          <w:p w14:paraId="4A5F60AB" w14:textId="27466370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JOSHUA A. GUEVARRA</w:t>
            </w:r>
          </w:p>
        </w:tc>
        <w:tc>
          <w:tcPr>
            <w:tcW w:w="461" w:type="dxa"/>
          </w:tcPr>
          <w:p w14:paraId="480C66B3" w14:textId="763E664B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1ECCAE0E" w14:textId="62FDF2F6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D3E1E70" w14:textId="05888FB6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3226FE0" w14:textId="2C4C4890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33D78926" w14:textId="77777777" w:rsidTr="003D5058">
        <w:tc>
          <w:tcPr>
            <w:tcW w:w="3145" w:type="dxa"/>
            <w:vMerge/>
          </w:tcPr>
          <w:p w14:paraId="6F41CDC7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4A8035D7" w14:textId="555E79F1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339E5E56" w14:textId="21A8B0ED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5D95CBED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6BD3643" w14:textId="435EA9E6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2BC592BE" w14:textId="77777777" w:rsidTr="003D5058">
        <w:tc>
          <w:tcPr>
            <w:tcW w:w="3145" w:type="dxa"/>
            <w:vMerge/>
          </w:tcPr>
          <w:p w14:paraId="1D0DD1EE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363B4B2A" w14:textId="559B5DE9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1BBF4A79" w14:textId="6D73D4C5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498D0FC" w14:textId="6E3B212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59622E5" w14:textId="5F983BCD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34D55F60" w14:textId="77777777" w:rsidTr="003D5058">
        <w:tc>
          <w:tcPr>
            <w:tcW w:w="3145" w:type="dxa"/>
            <w:vMerge/>
          </w:tcPr>
          <w:p w14:paraId="0F02EA9D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DEF4978" w14:textId="78B8B55F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5FE288E3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0AA55E4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71ADD51B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CE2EFD" w14:paraId="3281C1E9" w14:textId="77777777" w:rsidTr="003D5058">
        <w:tc>
          <w:tcPr>
            <w:tcW w:w="3145" w:type="dxa"/>
            <w:vMerge/>
          </w:tcPr>
          <w:p w14:paraId="2685DBCE" w14:textId="77777777" w:rsidR="00CE2EFD" w:rsidRDefault="00CE2EFD" w:rsidP="00246316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84E2907" w14:textId="36F8C7A2" w:rsidR="00CE2EFD" w:rsidRDefault="00CE2EFD" w:rsidP="002463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6988DE69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42C95F80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26186EB" w14:textId="77777777" w:rsidR="00CE2EFD" w:rsidRDefault="00CE2EFD" w:rsidP="00246316">
            <w:pPr>
              <w:jc w:val="left"/>
              <w:rPr>
                <w:lang w:val="en-US"/>
              </w:rPr>
            </w:pPr>
          </w:p>
        </w:tc>
      </w:tr>
      <w:tr w:rsidR="00F84EBC" w14:paraId="54B63DEF" w14:textId="77777777" w:rsidTr="00C94C57">
        <w:tc>
          <w:tcPr>
            <w:tcW w:w="9016" w:type="dxa"/>
            <w:gridSpan w:val="5"/>
          </w:tcPr>
          <w:p w14:paraId="0DDF907A" w14:textId="59687EC5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el 1</w:t>
            </w:r>
          </w:p>
        </w:tc>
      </w:tr>
      <w:tr w:rsidR="00F84EBC" w14:paraId="40740803" w14:textId="77777777" w:rsidTr="003D5058">
        <w:tc>
          <w:tcPr>
            <w:tcW w:w="3145" w:type="dxa"/>
            <w:vMerge w:val="restart"/>
          </w:tcPr>
          <w:p w14:paraId="0E335299" w14:textId="46F2EBE1" w:rsidR="00F84EBC" w:rsidRPr="00F84EBC" w:rsidRDefault="00F84EBC" w:rsidP="00F84EB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NNALYN B. MONTALLANA, MIT</w:t>
            </w:r>
          </w:p>
        </w:tc>
        <w:tc>
          <w:tcPr>
            <w:tcW w:w="461" w:type="dxa"/>
          </w:tcPr>
          <w:p w14:paraId="61F4625D" w14:textId="2AB6DADA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776E7F1F" w14:textId="5B71ABDC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650FB355" w14:textId="4868116F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265FB373" w14:textId="705001F5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4471B616" w14:textId="77777777" w:rsidTr="003D5058">
        <w:tc>
          <w:tcPr>
            <w:tcW w:w="3145" w:type="dxa"/>
            <w:vMerge/>
          </w:tcPr>
          <w:p w14:paraId="5D35C933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73748683" w14:textId="1C89BE69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58593963" w14:textId="163344EB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1FB7715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71464F4" w14:textId="32DAFD46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70DCDA71" w14:textId="77777777" w:rsidTr="003D5058">
        <w:tc>
          <w:tcPr>
            <w:tcW w:w="3145" w:type="dxa"/>
            <w:vMerge/>
          </w:tcPr>
          <w:p w14:paraId="3B610CC0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1532E62A" w14:textId="63B5048E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5CB48683" w14:textId="50BDD185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49944B5" w14:textId="1C0D9946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6ED838F" w14:textId="47E7A0B8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679F5FEF" w14:textId="77777777" w:rsidTr="003D5058">
        <w:tc>
          <w:tcPr>
            <w:tcW w:w="3145" w:type="dxa"/>
            <w:vMerge/>
          </w:tcPr>
          <w:p w14:paraId="51B1CC00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2CEBF28B" w14:textId="68303AEC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72C49077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9E71A7D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31F037F4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F84EBC" w14:paraId="5DA192D0" w14:textId="77777777" w:rsidTr="003D5058">
        <w:tc>
          <w:tcPr>
            <w:tcW w:w="3145" w:type="dxa"/>
            <w:vMerge/>
          </w:tcPr>
          <w:p w14:paraId="484C7930" w14:textId="77777777" w:rsidR="00F84EBC" w:rsidRDefault="00F84EBC" w:rsidP="00F84EBC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38D1F1E4" w14:textId="1A8A2CB3" w:rsidR="00F84EBC" w:rsidRDefault="00F84EBC" w:rsidP="00F84E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69398E4B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6014C49C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17C78E0F" w14:textId="77777777" w:rsidR="00F84EBC" w:rsidRDefault="00F84EBC" w:rsidP="00F84EBC">
            <w:pPr>
              <w:jc w:val="left"/>
              <w:rPr>
                <w:lang w:val="en-US"/>
              </w:rPr>
            </w:pPr>
          </w:p>
        </w:tc>
      </w:tr>
      <w:tr w:rsidR="006B52F4" w14:paraId="4861BBB8" w14:textId="77777777" w:rsidTr="00EF7063">
        <w:tc>
          <w:tcPr>
            <w:tcW w:w="9016" w:type="dxa"/>
            <w:gridSpan w:val="5"/>
          </w:tcPr>
          <w:p w14:paraId="17AFA536" w14:textId="5DE144F8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el 2</w:t>
            </w:r>
          </w:p>
        </w:tc>
      </w:tr>
      <w:tr w:rsidR="006B52F4" w14:paraId="5604E5CF" w14:textId="77777777" w:rsidTr="003D5058">
        <w:tc>
          <w:tcPr>
            <w:tcW w:w="3145" w:type="dxa"/>
            <w:vMerge w:val="restart"/>
          </w:tcPr>
          <w:p w14:paraId="70EB114A" w14:textId="61F39AD3" w:rsidR="006B52F4" w:rsidRPr="006B52F4" w:rsidRDefault="006B52F4" w:rsidP="006B52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CELLE U. CAMPOSAGRADO, MIT</w:t>
            </w:r>
          </w:p>
        </w:tc>
        <w:tc>
          <w:tcPr>
            <w:tcW w:w="461" w:type="dxa"/>
          </w:tcPr>
          <w:p w14:paraId="050327B1" w14:textId="3AD0B2A8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651662AD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6D47B96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096032F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2E18A33C" w14:textId="77777777" w:rsidTr="003D5058">
        <w:tc>
          <w:tcPr>
            <w:tcW w:w="3145" w:type="dxa"/>
            <w:vMerge/>
          </w:tcPr>
          <w:p w14:paraId="24CE3BB4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16D5344C" w14:textId="7362B271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0C43FB2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27072C89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9445909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167EFFEC" w14:textId="77777777" w:rsidTr="003D5058">
        <w:tc>
          <w:tcPr>
            <w:tcW w:w="3145" w:type="dxa"/>
            <w:vMerge/>
          </w:tcPr>
          <w:p w14:paraId="6B23C753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56A2B01D" w14:textId="2C6489F8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3A4B3734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291AA97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594A67D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522363DD" w14:textId="77777777" w:rsidTr="003D5058">
        <w:tc>
          <w:tcPr>
            <w:tcW w:w="3145" w:type="dxa"/>
            <w:vMerge/>
          </w:tcPr>
          <w:p w14:paraId="4F1EC9D0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6B31229A" w14:textId="280DBEBF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57095951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1CB45D82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4E73F8F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  <w:tr w:rsidR="006B52F4" w14:paraId="28055AC7" w14:textId="77777777" w:rsidTr="003D5058">
        <w:tc>
          <w:tcPr>
            <w:tcW w:w="3145" w:type="dxa"/>
            <w:vMerge/>
          </w:tcPr>
          <w:p w14:paraId="3CF166BC" w14:textId="77777777" w:rsidR="006B52F4" w:rsidRDefault="006B52F4" w:rsidP="006B52F4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</w:tcPr>
          <w:p w14:paraId="13FF1916" w14:textId="325B5C16" w:rsidR="006B52F4" w:rsidRDefault="006B52F4" w:rsidP="006B5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3C720BDA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3" w:type="dxa"/>
          </w:tcPr>
          <w:p w14:paraId="7E3D8022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  <w:tc>
          <w:tcPr>
            <w:tcW w:w="1804" w:type="dxa"/>
          </w:tcPr>
          <w:p w14:paraId="1869A5AB" w14:textId="77777777" w:rsidR="006B52F4" w:rsidRDefault="006B52F4" w:rsidP="006B52F4">
            <w:pPr>
              <w:jc w:val="left"/>
              <w:rPr>
                <w:lang w:val="en-US"/>
              </w:rPr>
            </w:pPr>
          </w:p>
        </w:tc>
      </w:tr>
    </w:tbl>
    <w:p w14:paraId="579C7250" w14:textId="77777777" w:rsidR="003D5058" w:rsidRDefault="003D5058" w:rsidP="00FA23CA">
      <w:pPr>
        <w:jc w:val="center"/>
        <w:rPr>
          <w:lang w:val="en-US"/>
        </w:rPr>
      </w:pPr>
    </w:p>
    <w:sectPr w:rsidR="003D5058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949" w14:textId="77777777" w:rsidR="008F348A" w:rsidRDefault="008F348A" w:rsidP="008640C9">
      <w:r>
        <w:separator/>
      </w:r>
    </w:p>
  </w:endnote>
  <w:endnote w:type="continuationSeparator" w:id="0">
    <w:p w14:paraId="691E7302" w14:textId="77777777" w:rsidR="008F348A" w:rsidRDefault="008F348A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0213" w14:textId="77777777" w:rsidR="008F348A" w:rsidRDefault="008F348A" w:rsidP="008640C9">
      <w:r>
        <w:separator/>
      </w:r>
    </w:p>
  </w:footnote>
  <w:footnote w:type="continuationSeparator" w:id="0">
    <w:p w14:paraId="0060C7FE" w14:textId="77777777" w:rsidR="008F348A" w:rsidRDefault="008F348A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qwUAAIcLzi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841B7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76368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4</cp:revision>
  <cp:lastPrinted>2022-03-06T08:35:00Z</cp:lastPrinted>
  <dcterms:created xsi:type="dcterms:W3CDTF">2022-01-17T06:44:00Z</dcterms:created>
  <dcterms:modified xsi:type="dcterms:W3CDTF">2022-03-06T08:36:00Z</dcterms:modified>
</cp:coreProperties>
</file>